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5B2DE0D" w14:textId="77777777" w:rsidR="00521F95" w:rsidRDefault="00310A18">
      <w:pPr>
        <w:jc w:val="center"/>
      </w:pPr>
      <w:r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E1C29E" wp14:editId="3CF3F506">
                <wp:simplePos x="0" y="0"/>
                <wp:positionH relativeFrom="column">
                  <wp:posOffset>251460</wp:posOffset>
                </wp:positionH>
                <wp:positionV relativeFrom="paragraph">
                  <wp:posOffset>-304796</wp:posOffset>
                </wp:positionV>
                <wp:extent cx="1085850" cy="371475"/>
                <wp:effectExtent l="0" t="0" r="0" b="9525"/>
                <wp:wrapNone/>
                <wp:docPr id="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 val="solid"/>
                        </a:ln>
                      </wps:spPr>
                      <wps:txbx>
                        <w:txbxContent>
                          <w:p w14:paraId="0256E785" w14:textId="125E0025" w:rsidR="00521F95" w:rsidRDefault="00310A18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附件2</w:t>
                            </w:r>
                            <w:r w:rsidR="00D62832">
                              <w:rPr>
                                <w:rFonts w:ascii="標楷體" w:eastAsia="標楷體" w:hAnsi="標楷體" w:hint="eastAsia"/>
                                <w:b/>
                              </w:rPr>
                              <w:t>-1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1E1C29E" id="Rectangle 2" o:spid="_x0000_s1026" style="position:absolute;left:0;text-align:left;margin-left:19.8pt;margin-top:-24pt;width:85.5pt;height:29.2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" stroked="f">
                <v:textbox>
                  <w:txbxContent>
                    <w:p w14:paraId="0256E785" w14:textId="125E0025" w:rsidR="00521F95" w:rsidRDefault="00310A18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</w:rPr>
                        <w:t>附件2</w:t>
                      </w:r>
                      <w:r w:rsidR="00D62832">
                        <w:rPr>
                          <w:rFonts w:ascii="標楷體" w:eastAsia="標楷體" w:hAnsi="標楷體" w:hint="eastAsia"/>
                          <w:b/>
                        </w:rPr>
                        <w:t>-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b/>
          <w:sz w:val="32"/>
          <w:szCs w:val="32"/>
        </w:rPr>
        <w:t>交通部運輸研究所</w:t>
      </w:r>
    </w:p>
    <w:p w14:paraId="59FD6453" w14:textId="7CA857F3" w:rsidR="00521F95" w:rsidRDefault="0037759C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37759C">
        <w:rPr>
          <w:rFonts w:ascii="標楷體" w:eastAsia="標楷體" w:hAnsi="標楷體" w:hint="eastAsia"/>
          <w:b/>
          <w:sz w:val="32"/>
          <w:szCs w:val="32"/>
        </w:rPr>
        <w:t>參與授權</w:t>
      </w:r>
      <w:r w:rsidR="00C9756D" w:rsidRPr="00C9756D">
        <w:rPr>
          <w:rFonts w:ascii="標楷體" w:eastAsia="標楷體" w:hAnsi="標楷體" w:hint="eastAsia"/>
          <w:b/>
          <w:sz w:val="32"/>
          <w:szCs w:val="32"/>
        </w:rPr>
        <w:t>單位</w:t>
      </w:r>
      <w:r w:rsidRPr="0037759C">
        <w:rPr>
          <w:rFonts w:ascii="標楷體" w:eastAsia="標楷體" w:hAnsi="標楷體" w:hint="eastAsia"/>
          <w:b/>
          <w:sz w:val="32"/>
          <w:szCs w:val="32"/>
        </w:rPr>
        <w:t>基本資料表</w:t>
      </w:r>
    </w:p>
    <w:tbl>
      <w:tblPr>
        <w:tblW w:w="982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8"/>
        <w:gridCol w:w="1620"/>
        <w:gridCol w:w="826"/>
        <w:gridCol w:w="1514"/>
        <w:gridCol w:w="863"/>
        <w:gridCol w:w="2197"/>
      </w:tblGrid>
      <w:tr w:rsidR="00521F95" w14:paraId="53AD71E3" w14:textId="77777777" w:rsidTr="001E0D6F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EA88E" w14:textId="529C0940" w:rsidR="00521F95" w:rsidRDefault="001C17D1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C17D1">
              <w:rPr>
                <w:rFonts w:ascii="標楷體" w:eastAsia="標楷體" w:hAnsi="標楷體" w:hint="eastAsia"/>
                <w:sz w:val="28"/>
                <w:szCs w:val="28"/>
              </w:rPr>
              <w:t>業者</w:t>
            </w:r>
            <w:r w:rsidR="00310A18">
              <w:rPr>
                <w:rFonts w:ascii="標楷體" w:eastAsia="標楷體" w:hAnsi="標楷體"/>
                <w:sz w:val="28"/>
                <w:szCs w:val="28"/>
              </w:rPr>
              <w:t>名稱</w:t>
            </w:r>
          </w:p>
        </w:tc>
        <w:tc>
          <w:tcPr>
            <w:tcW w:w="7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538B7" w14:textId="77777777" w:rsidR="00521F95" w:rsidRDefault="00521F9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21F95" w14:paraId="54396C8D" w14:textId="77777777" w:rsidTr="001E0D6F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2ABE8" w14:textId="77777777" w:rsidR="00521F95" w:rsidRDefault="00310A1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成立時間</w:t>
            </w:r>
          </w:p>
        </w:tc>
        <w:tc>
          <w:tcPr>
            <w:tcW w:w="7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9A346" w14:textId="77777777" w:rsidR="00521F95" w:rsidRDefault="00521F9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21F95" w14:paraId="252CEFB4" w14:textId="77777777" w:rsidTr="001E0D6F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638F0" w14:textId="77777777" w:rsidR="00521F95" w:rsidRDefault="00DB373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設立</w:t>
            </w:r>
            <w:r w:rsidR="00310A18">
              <w:rPr>
                <w:rFonts w:ascii="標楷體" w:eastAsia="標楷體" w:hAnsi="標楷體"/>
                <w:sz w:val="28"/>
                <w:szCs w:val="28"/>
              </w:rPr>
              <w:t>地址</w:t>
            </w:r>
          </w:p>
        </w:tc>
        <w:tc>
          <w:tcPr>
            <w:tcW w:w="7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30F41" w14:textId="77777777" w:rsidR="00521F95" w:rsidRDefault="00521F9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B3738" w14:paraId="3469377B" w14:textId="77777777" w:rsidTr="001E0D6F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4A3FB" w14:textId="77777777" w:rsidR="00DB3738" w:rsidRDefault="00DB373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7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3BAFD" w14:textId="77777777" w:rsidR="00DB3738" w:rsidRDefault="00DB373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41AF7" w14:paraId="59ECB22E" w14:textId="77777777" w:rsidTr="001E0D6F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C6AEE" w14:textId="1918DF2B" w:rsidR="00641AF7" w:rsidRDefault="00641AF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代表人</w:t>
            </w:r>
          </w:p>
        </w:tc>
        <w:tc>
          <w:tcPr>
            <w:tcW w:w="7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F13F0" w14:textId="77777777" w:rsidR="00641AF7" w:rsidRDefault="00641AF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21F95" w14:paraId="535350F6" w14:textId="77777777" w:rsidTr="001E0D6F">
        <w:trPr>
          <w:trHeight w:val="400"/>
        </w:trPr>
        <w:tc>
          <w:tcPr>
            <w:tcW w:w="2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22CAB" w14:textId="7893CE6F" w:rsidR="00521F95" w:rsidRDefault="00310A18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連絡人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884CB" w14:textId="77777777" w:rsidR="00521F95" w:rsidRDefault="00521F9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B566F" w14:textId="77777777" w:rsidR="00521F95" w:rsidRDefault="00310A1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職稱</w:t>
            </w:r>
          </w:p>
        </w:tc>
        <w:tc>
          <w:tcPr>
            <w:tcW w:w="1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FAF5F" w14:textId="77777777" w:rsidR="00521F95" w:rsidRDefault="00521F9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7C18E" w14:textId="77777777" w:rsidR="00521F95" w:rsidRDefault="00310A1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電話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929BF" w14:textId="77777777" w:rsidR="00521F95" w:rsidRDefault="00521F9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21F95" w14:paraId="6E564ECA" w14:textId="77777777" w:rsidTr="001E0D6F">
        <w:trPr>
          <w:trHeight w:val="400"/>
        </w:trPr>
        <w:tc>
          <w:tcPr>
            <w:tcW w:w="2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5DFA2" w14:textId="77777777" w:rsidR="00521F95" w:rsidRDefault="00521F95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123C3" w14:textId="77777777" w:rsidR="00521F95" w:rsidRDefault="00521F9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5EED8" w14:textId="77777777" w:rsidR="00521F95" w:rsidRDefault="00521F9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8A9CF" w14:textId="77777777" w:rsidR="00521F95" w:rsidRDefault="00521F9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76621" w14:textId="77777777" w:rsidR="00521F95" w:rsidRDefault="00310A1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傳真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5EA9D" w14:textId="77777777" w:rsidR="00521F95" w:rsidRDefault="00521F9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D65F7" w14:paraId="05DDF361" w14:textId="77777777" w:rsidTr="001E0D6F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99FB6" w14:textId="77777777" w:rsidR="001D65F7" w:rsidRPr="001C17D1" w:rsidRDefault="001D65F7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C17D1">
              <w:rPr>
                <w:rFonts w:ascii="標楷體" w:eastAsia="標楷體" w:hAnsi="標楷體"/>
                <w:sz w:val="28"/>
                <w:szCs w:val="28"/>
              </w:rPr>
              <w:t>營利事業登記證號碼</w:t>
            </w:r>
          </w:p>
        </w:tc>
        <w:tc>
          <w:tcPr>
            <w:tcW w:w="7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0B433" w14:textId="77777777" w:rsidR="001D65F7" w:rsidRDefault="001D65F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21F95" w:rsidRPr="001E2C93" w14:paraId="771D5158" w14:textId="77777777" w:rsidTr="001E0D6F">
        <w:trPr>
          <w:trHeight w:val="7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E9240" w14:textId="77777777" w:rsidR="00521F95" w:rsidRPr="001C17D1" w:rsidRDefault="00310A1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C17D1">
              <w:rPr>
                <w:rFonts w:ascii="標楷體" w:eastAsia="標楷體" w:hAnsi="標楷體"/>
                <w:sz w:val="28"/>
                <w:szCs w:val="28"/>
              </w:rPr>
              <w:t>相關產品或服務</w:t>
            </w:r>
          </w:p>
        </w:tc>
        <w:tc>
          <w:tcPr>
            <w:tcW w:w="7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D7C10" w14:textId="77777777" w:rsidR="00521F95" w:rsidRDefault="00521F9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21F95" w:rsidRPr="001E2C93" w14:paraId="362CBD04" w14:textId="77777777" w:rsidTr="001E0D6F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68D83" w14:textId="77777777" w:rsidR="00521F95" w:rsidRPr="001C17D1" w:rsidRDefault="00310A1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C17D1">
              <w:rPr>
                <w:rFonts w:ascii="標楷體" w:eastAsia="標楷體" w:hAnsi="標楷體"/>
                <w:sz w:val="28"/>
                <w:szCs w:val="28"/>
              </w:rPr>
              <w:t>登記資本額</w:t>
            </w:r>
          </w:p>
        </w:tc>
        <w:tc>
          <w:tcPr>
            <w:tcW w:w="7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FADD5" w14:textId="77777777" w:rsidR="00521F95" w:rsidRDefault="00521F9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21F95" w:rsidRPr="001E2C93" w14:paraId="70E1A9F6" w14:textId="77777777" w:rsidTr="001E0D6F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C0703" w14:textId="44AC2F5E" w:rsidR="00521F95" w:rsidRPr="001C17D1" w:rsidRDefault="00AA65A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65A8">
              <w:rPr>
                <w:rFonts w:ascii="標楷體" w:eastAsia="標楷體" w:hAnsi="標楷體" w:hint="eastAsia"/>
                <w:sz w:val="28"/>
                <w:szCs w:val="28"/>
              </w:rPr>
              <w:t>員工人數</w:t>
            </w:r>
          </w:p>
        </w:tc>
        <w:tc>
          <w:tcPr>
            <w:tcW w:w="7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5DFA5" w14:textId="77777777" w:rsidR="00521F95" w:rsidRDefault="00521F9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21F95" w:rsidRPr="001E2C93" w14:paraId="159CC0D6" w14:textId="7777777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1332F" w14:textId="3E73175B" w:rsidR="00521F95" w:rsidRPr="001C17D1" w:rsidRDefault="00310A18" w:rsidP="001D65F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C17D1">
              <w:rPr>
                <w:rFonts w:ascii="標楷體" w:eastAsia="標楷體" w:hAnsi="標楷體"/>
                <w:sz w:val="28"/>
                <w:szCs w:val="28"/>
              </w:rPr>
              <w:t>關係企業</w:t>
            </w:r>
            <w:r w:rsidR="00AA65A8">
              <w:rPr>
                <w:rStyle w:val="ac"/>
                <w:rFonts w:ascii="標楷體" w:eastAsia="標楷體" w:hAnsi="標楷體"/>
                <w:sz w:val="28"/>
                <w:szCs w:val="28"/>
              </w:rPr>
              <w:footnoteReference w:id="1"/>
            </w:r>
          </w:p>
        </w:tc>
        <w:tc>
          <w:tcPr>
            <w:tcW w:w="7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59188" w14:textId="77777777" w:rsidR="00521F95" w:rsidRDefault="00521F9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E2C93" w:rsidRPr="001E2C93" w14:paraId="70CF322C" w14:textId="7777777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E8E96" w14:textId="53C99172" w:rsidR="001E2C93" w:rsidRDefault="001C17D1" w:rsidP="001C17D1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業者</w:t>
            </w:r>
            <w:r w:rsidR="001E2C93">
              <w:rPr>
                <w:rFonts w:ascii="標楷體" w:eastAsia="標楷體" w:hAnsi="標楷體" w:hint="eastAsia"/>
                <w:sz w:val="28"/>
                <w:szCs w:val="28"/>
              </w:rPr>
              <w:t>或是關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企業</w:t>
            </w:r>
            <w:r w:rsidR="001E2C93">
              <w:rPr>
                <w:rFonts w:ascii="標楷體" w:eastAsia="標楷體" w:hAnsi="標楷體" w:hint="eastAsia"/>
                <w:sz w:val="28"/>
                <w:szCs w:val="28"/>
              </w:rPr>
              <w:t>是否為</w:t>
            </w:r>
            <w:r w:rsidR="001E2C93" w:rsidRPr="001E2C93">
              <w:rPr>
                <w:rFonts w:ascii="標楷體" w:eastAsia="標楷體" w:hAnsi="標楷體"/>
                <w:sz w:val="28"/>
                <w:szCs w:val="28"/>
              </w:rPr>
              <w:t>陸資來</w:t>
            </w:r>
            <w:proofErr w:type="gramStart"/>
            <w:r w:rsidR="001E2C93" w:rsidRPr="001E2C93">
              <w:rPr>
                <w:rFonts w:ascii="標楷體" w:eastAsia="標楷體" w:hAnsi="標楷體"/>
                <w:sz w:val="28"/>
                <w:szCs w:val="28"/>
              </w:rPr>
              <w:t>臺</w:t>
            </w:r>
            <w:proofErr w:type="gramEnd"/>
            <w:r w:rsidR="001E2C93" w:rsidRPr="001E2C93">
              <w:rPr>
                <w:rFonts w:ascii="標楷體" w:eastAsia="標楷體" w:hAnsi="標楷體"/>
                <w:sz w:val="28"/>
                <w:szCs w:val="28"/>
              </w:rPr>
              <w:t>投資事業</w:t>
            </w:r>
          </w:p>
        </w:tc>
        <w:tc>
          <w:tcPr>
            <w:tcW w:w="7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0D6DA" w14:textId="77777777" w:rsidR="001E2C93" w:rsidRPr="001E2C93" w:rsidRDefault="001E2C93" w:rsidP="001E2C9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E2C9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是    </w:t>
            </w:r>
            <w:proofErr w:type="gramStart"/>
            <w:r w:rsidRPr="001E2C9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  <w:proofErr w:type="gramEnd"/>
          </w:p>
        </w:tc>
      </w:tr>
    </w:tbl>
    <w:p w14:paraId="57C4BF0A" w14:textId="77777777" w:rsidR="00521F95" w:rsidRPr="001E2C93" w:rsidRDefault="00521F95">
      <w:pPr>
        <w:rPr>
          <w:rFonts w:ascii="標楷體" w:eastAsia="標楷體" w:hAnsi="標楷體"/>
          <w:sz w:val="28"/>
          <w:szCs w:val="28"/>
        </w:rPr>
      </w:pPr>
    </w:p>
    <w:sectPr w:rsidR="00521F95" w:rsidRPr="001E2C93">
      <w:pgSz w:w="11906" w:h="16838"/>
      <w:pgMar w:top="1440" w:right="1134" w:bottom="1440" w:left="1134" w:header="720" w:footer="720" w:gutter="0"/>
      <w:cols w:space="720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70126" w14:textId="77777777" w:rsidR="005C22EB" w:rsidRDefault="005C22EB">
      <w:r>
        <w:separator/>
      </w:r>
    </w:p>
  </w:endnote>
  <w:endnote w:type="continuationSeparator" w:id="0">
    <w:p w14:paraId="0CD9CA40" w14:textId="77777777" w:rsidR="005C22EB" w:rsidRDefault="005C2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89B98" w14:textId="77777777" w:rsidR="005C22EB" w:rsidRDefault="005C22EB">
      <w:r>
        <w:rPr>
          <w:color w:val="000000"/>
        </w:rPr>
        <w:separator/>
      </w:r>
    </w:p>
  </w:footnote>
  <w:footnote w:type="continuationSeparator" w:id="0">
    <w:p w14:paraId="366E6FD9" w14:textId="77777777" w:rsidR="005C22EB" w:rsidRDefault="005C22EB">
      <w:r>
        <w:continuationSeparator/>
      </w:r>
    </w:p>
  </w:footnote>
  <w:footnote w:id="1">
    <w:p w14:paraId="26B5D169" w14:textId="77777777" w:rsidR="00AA65A8" w:rsidRDefault="00AA65A8" w:rsidP="00AA65A8">
      <w:pPr>
        <w:pStyle w:val="aa"/>
      </w:pPr>
      <w:r>
        <w:rPr>
          <w:rStyle w:val="ac"/>
        </w:rPr>
        <w:footnoteRef/>
      </w:r>
      <w:r>
        <w:t xml:space="preserve"> </w:t>
      </w:r>
      <w:r w:rsidRPr="00AA65A8">
        <w:rPr>
          <w:rFonts w:hint="eastAsia"/>
        </w:rPr>
        <w:t>第</w:t>
      </w:r>
      <w:r w:rsidRPr="00AA65A8">
        <w:rPr>
          <w:rFonts w:hint="eastAsia"/>
        </w:rPr>
        <w:t xml:space="preserve"> 369-1 </w:t>
      </w:r>
      <w:r w:rsidRPr="00AA65A8">
        <w:rPr>
          <w:rFonts w:hint="eastAsia"/>
        </w:rPr>
        <w:t>條</w:t>
      </w:r>
      <w:r>
        <w:rPr>
          <w:rFonts w:hint="eastAsia"/>
        </w:rPr>
        <w:t>本法所稱關係企業，指獨立存在而相互間具有下列關係之企業：</w:t>
      </w:r>
    </w:p>
    <w:p w14:paraId="282F5FB2" w14:textId="77777777" w:rsidR="00AA65A8" w:rsidRDefault="00AA65A8" w:rsidP="00AA65A8">
      <w:pPr>
        <w:pStyle w:val="aa"/>
      </w:pPr>
      <w:r>
        <w:rPr>
          <w:rFonts w:hint="eastAsia"/>
        </w:rPr>
        <w:t>一、有控制與從屬關係之公司。</w:t>
      </w:r>
    </w:p>
    <w:p w14:paraId="6053C5D7" w14:textId="3C76EC22" w:rsidR="00AA65A8" w:rsidRDefault="00AA65A8" w:rsidP="00AA65A8">
      <w:pPr>
        <w:pStyle w:val="aa"/>
      </w:pPr>
      <w:r>
        <w:rPr>
          <w:rFonts w:hint="eastAsia"/>
        </w:rPr>
        <w:t>二、相互投資之公司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F95"/>
    <w:rsid w:val="00102AB3"/>
    <w:rsid w:val="001268DC"/>
    <w:rsid w:val="00131B83"/>
    <w:rsid w:val="0015497A"/>
    <w:rsid w:val="001C17D1"/>
    <w:rsid w:val="001D0F6E"/>
    <w:rsid w:val="001D65F7"/>
    <w:rsid w:val="001E0D6F"/>
    <w:rsid w:val="001E2C93"/>
    <w:rsid w:val="00310A18"/>
    <w:rsid w:val="0037759C"/>
    <w:rsid w:val="00521F95"/>
    <w:rsid w:val="0054361A"/>
    <w:rsid w:val="005C22EB"/>
    <w:rsid w:val="00630539"/>
    <w:rsid w:val="00641AF7"/>
    <w:rsid w:val="00737525"/>
    <w:rsid w:val="008961BC"/>
    <w:rsid w:val="009D0B99"/>
    <w:rsid w:val="00A16D97"/>
    <w:rsid w:val="00A65B1C"/>
    <w:rsid w:val="00A704C0"/>
    <w:rsid w:val="00AA65A8"/>
    <w:rsid w:val="00AE16EA"/>
    <w:rsid w:val="00BD4A30"/>
    <w:rsid w:val="00C84A84"/>
    <w:rsid w:val="00C9756D"/>
    <w:rsid w:val="00D4551B"/>
    <w:rsid w:val="00D62832"/>
    <w:rsid w:val="00DB3738"/>
    <w:rsid w:val="00E25B95"/>
    <w:rsid w:val="00FB3355"/>
    <w:rsid w:val="00FF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758217"/>
  <w15:docId w15:val="{67998BB3-5FEA-43BA-A761-AFC3689D2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rPr>
      <w:kern w:val="3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rPr>
      <w:kern w:val="3"/>
    </w:rPr>
  </w:style>
  <w:style w:type="paragraph" w:styleId="a7">
    <w:name w:val="Revision"/>
    <w:hidden/>
    <w:uiPriority w:val="99"/>
    <w:semiHidden/>
    <w:rsid w:val="0037759C"/>
    <w:pPr>
      <w:autoSpaceDN/>
      <w:textAlignment w:val="auto"/>
    </w:pPr>
    <w:rPr>
      <w:kern w:val="3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268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268DC"/>
    <w:rPr>
      <w:rFonts w:asciiTheme="majorHAnsi" w:eastAsiaTheme="majorEastAsia" w:hAnsiTheme="majorHAnsi" w:cstheme="majorBidi"/>
      <w:kern w:val="3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AA65A8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AA65A8"/>
    <w:rPr>
      <w:kern w:val="3"/>
    </w:rPr>
  </w:style>
  <w:style w:type="character" w:styleId="ac">
    <w:name w:val="footnote reference"/>
    <w:basedOn w:val="a0"/>
    <w:uiPriority w:val="99"/>
    <w:semiHidden/>
    <w:unhideWhenUsed/>
    <w:rsid w:val="00AA65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FD2E1-9DAE-476F-902A-653EF1A81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2</Characters>
  <Application>Microsoft Office Word</Application>
  <DocSecurity>0</DocSecurity>
  <Lines>1</Lines>
  <Paragraphs>1</Paragraphs>
  <ScaleCrop>false</ScaleCrop>
  <Company>TALPOR</Company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二　　行政院農業委員會桃園區農業改良場</dc:title>
  <dc:creator>User</dc:creator>
  <cp:lastModifiedBy>孔垂昌</cp:lastModifiedBy>
  <cp:revision>2</cp:revision>
  <dcterms:created xsi:type="dcterms:W3CDTF">2024-11-02T04:10:00Z</dcterms:created>
  <dcterms:modified xsi:type="dcterms:W3CDTF">2024-11-02T04:10:00Z</dcterms:modified>
</cp:coreProperties>
</file>